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A7" w:rsidRDefault="007B0217" w:rsidP="00B94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r w:rsidRPr="00B94EF0">
        <w:rPr>
          <w:rFonts w:ascii="Times New Roman" w:hAnsi="Times New Roman" w:cs="Times New Roman"/>
          <w:b/>
          <w:sz w:val="28"/>
          <w:szCs w:val="28"/>
          <w:lang w:eastAsia="ru-RU"/>
        </w:rPr>
        <w:t>Собрание - дискуссия «Влияние асоциальных установок социума на личность подростка»</w:t>
      </w:r>
    </w:p>
    <w:p w:rsidR="00EC521B" w:rsidRPr="00EC521B" w:rsidRDefault="00EC521B" w:rsidP="00B94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bookmarkEnd w:id="0"/>
    <w:p w:rsidR="00BC72A7" w:rsidRPr="00B94EF0" w:rsidRDefault="00BC72A7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B94EF0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>аскрыть важность ориентации подростка на социально значимые ценности.</w:t>
      </w:r>
    </w:p>
    <w:p w:rsidR="00B94EF0" w:rsidRP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 w:rsidRPr="0006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>родители учащихся 7-9 классов.</w:t>
      </w:r>
    </w:p>
    <w:p w:rsidR="00B94EF0" w:rsidRP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E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атериалы и оборудование:</w:t>
      </w:r>
      <w:r w:rsidRPr="000649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>ноутбук, проектор, видеоролики.</w:t>
      </w:r>
    </w:p>
    <w:p w:rsidR="00B94EF0" w:rsidRPr="00722E4A" w:rsidRDefault="00B94EF0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водная часть</w:t>
      </w:r>
    </w:p>
    <w:p w:rsidR="007B0217" w:rsidRPr="00B94EF0" w:rsidRDefault="00B94EF0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132614" w:rsidRP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, мы рады видеть вас на нашем родительском собрании. Сегодня мы с вами встретились для того, чтобы обсудить </w:t>
      </w:r>
      <w:r w:rsidR="00995052" w:rsidRPr="00B94EF0">
        <w:rPr>
          <w:rFonts w:ascii="Times New Roman" w:hAnsi="Times New Roman" w:cs="Times New Roman"/>
          <w:sz w:val="28"/>
          <w:szCs w:val="28"/>
          <w:lang w:eastAsia="ru-RU"/>
        </w:rPr>
        <w:t>очень важную и актуальную тему. В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е проведенного социально-психологического тестирования, м</w:t>
      </w:r>
      <w:r w:rsidR="00995052" w:rsidRPr="00B94EF0">
        <w:rPr>
          <w:rFonts w:ascii="Times New Roman" w:hAnsi="Times New Roman" w:cs="Times New Roman"/>
          <w:sz w:val="28"/>
          <w:szCs w:val="28"/>
          <w:lang w:eastAsia="ru-RU"/>
        </w:rPr>
        <w:t>ы получили следующие результаты.  В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нашем классе следует обратить </w:t>
      </w:r>
      <w:r w:rsidR="00995052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995052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показатель шкалы 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влияние асоциальных установ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ума на личность подростка.</w:t>
      </w:r>
    </w:p>
    <w:p w:rsid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сейчас предлагаю вам просмотреть видеоролик.</w:t>
      </w:r>
    </w:p>
    <w:p w:rsidR="00B94EF0" w:rsidRPr="00EC521B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 </w:t>
      </w:r>
      <w:r w:rsidRPr="00EC521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идеоролика 1 </w:t>
      </w:r>
      <w:r w:rsidRPr="00EC521B">
        <w:rPr>
          <w:rFonts w:ascii="Times New Roman" w:hAnsi="Times New Roman" w:cs="Times New Roman"/>
          <w:i/>
          <w:sz w:val="28"/>
          <w:szCs w:val="28"/>
          <w:lang w:eastAsia="ru-RU"/>
        </w:rPr>
        <w:t>«Успейте услышать, о чем молчит подросток!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21B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еоролика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521B">
        <w:rPr>
          <w:rFonts w:ascii="Times New Roman" w:hAnsi="Times New Roman" w:cs="Times New Roman"/>
          <w:i/>
          <w:sz w:val="28"/>
          <w:szCs w:val="28"/>
          <w:lang w:eastAsia="ru-RU"/>
        </w:rPr>
        <w:t>«Успейте заметить, о чем молчит подросток!», социальная реклама официальный сайт «Я - родитель».</w:t>
      </w:r>
    </w:p>
    <w:p w:rsidR="00B94EF0" w:rsidRDefault="00B94EF0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дить, что каждый из участников занятия чувствовал и думал в процессе просмотра видеоролика.</w:t>
      </w:r>
    </w:p>
    <w:p w:rsidR="006514DD" w:rsidRP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132614" w:rsidRPr="00B94E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сновная часть</w:t>
      </w:r>
    </w:p>
    <w:p w:rsidR="00B94EF0" w:rsidRPr="00B94EF0" w:rsidRDefault="00B94EF0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132614" w:rsidRPr="00B94EF0" w:rsidRDefault="00B94EF0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32614" w:rsidRPr="00B94EF0">
        <w:rPr>
          <w:rFonts w:ascii="Times New Roman" w:hAnsi="Times New Roman" w:cs="Times New Roman"/>
          <w:sz w:val="28"/>
          <w:szCs w:val="28"/>
          <w:lang w:eastAsia="ru-RU"/>
        </w:rPr>
        <w:t>Ориентация подростка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на социально значимые ценности.</w:t>
      </w:r>
    </w:p>
    <w:p w:rsidR="00BB5A74" w:rsidRPr="00B94EF0" w:rsidRDefault="0013261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Жизненная цель для ребенка-подростка важна, как никому другому. Цель в жизни ребенка в «переходном возрасте» поможет, если не решить полностью, а хотя бы свести к минимуму конфликтные ситуации между ним и родителями. </w:t>
      </w:r>
    </w:p>
    <w:p w:rsidR="00132614" w:rsidRPr="00B94EF0" w:rsidRDefault="0013261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В «переходном возрасте» у подростка существует только два основных направления: на разрушение или же на созидание. Оба эти направления одинаково сильны. И именно от внимательности и чуткости родителей зависит то направление, которое выберет их ребенок, и которое будет руководить его дальнейшей жизнью. Этот выбор станет основой для формирования характера подростка и его будущего мировоззрения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У детей появляются свои тайные интересы, в какой-то момент времени  они перестают понимать родных и близких. В свою очередь, родители, испугавшись изменений в собственном ребёнке, перестают понимать их, срываются на брань и крик, физическую расправу, которая лишь усугубляет процесс отчуждения и разлада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Почему так происходит? Часто потому, что все усилия семьи направлены только на удовлетворение материальных потребностей ребёнка, сохранение его физического здоровья. Его мечты и планы, жизненные цели часто семье неведомы и для неё несущественны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вязи с этим хо</w:t>
      </w:r>
      <w:r w:rsidR="00B94EF0">
        <w:rPr>
          <w:rFonts w:ascii="Times New Roman" w:hAnsi="Times New Roman" w:cs="Times New Roman"/>
          <w:sz w:val="28"/>
          <w:szCs w:val="28"/>
          <w:lang w:eastAsia="ru-RU"/>
        </w:rPr>
        <w:t>чется привести небольшую притчу: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iCs/>
          <w:sz w:val="28"/>
          <w:szCs w:val="28"/>
          <w:lang w:eastAsia="ru-RU"/>
        </w:rPr>
        <w:t>Король узнаёт, что его сын женится. Он возмущён, топает ногами, в</w:t>
      </w:r>
      <w:r w:rsidR="00B94EF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махивает руками, </w:t>
      </w:r>
      <w:r w:rsidRPr="00B94EF0">
        <w:rPr>
          <w:rFonts w:ascii="Times New Roman" w:hAnsi="Times New Roman" w:cs="Times New Roman"/>
          <w:iCs/>
          <w:sz w:val="28"/>
          <w:szCs w:val="28"/>
          <w:lang w:eastAsia="ru-RU"/>
        </w:rPr>
        <w:t>кричит на ближайшее окружение. Его лик ужасен, а гнев не имеет границ. Он кричит своим подданным: «Почему не доложили, что сын уже вырос?»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Пока наши дети ещё рядом с нами, давайте попробуем разобраться, какие социальные установки они перед собой ставят, насколько эти установки истинны и реальны, как помочь ребятам не разочароваться и не потерять себя в жизни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Собрание наше необычное. Оно пройдёт в форме обмена мнением за круглым столом. И я надеюсь, что к концу нашей встречи, вы сможете для себя сделать вывод, о том, как важно научить, направить правильно ребёнка по жизненному пути, помочь определиться с социальными установками и ценностями, а в конечном итоге  помочь определиться с профессиональным выбором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Но для начала я хотела бы вернут</w:t>
      </w:r>
      <w:r w:rsidR="00637233">
        <w:rPr>
          <w:rFonts w:ascii="Times New Roman" w:hAnsi="Times New Roman" w:cs="Times New Roman"/>
          <w:sz w:val="28"/>
          <w:szCs w:val="28"/>
          <w:lang w:eastAsia="ru-RU"/>
        </w:rPr>
        <w:t xml:space="preserve">ься к эпиграфу нашего собрания. 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>Вы согласны с данным высказыванием? Если да, то почему?</w:t>
      </w:r>
    </w:p>
    <w:p w:rsidR="00637233" w:rsidRPr="00B94EF0" w:rsidRDefault="00637233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Предлагаю вашему вниманию вопросы для обсуждения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Каким вы видите своего ребёнка в будущем?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ы ли вы с его установками, ценност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Одобряете ли вы их?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е установки подростков: кто их формирует?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ет повлиять на формирование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социальных установок подростков?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Как помочь преодолеть подросткам неудачи и разочарования?</w:t>
      </w:r>
    </w:p>
    <w:p w:rsidR="00637233" w:rsidRPr="00B94EF0" w:rsidRDefault="00637233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Из ваших ответов ясно, что каждый родитель хочет видеть своего ребёнка нравственно здоровой личностью, человеком, с твёрдыми социальными установками. Ну, а если сформулировать вопрос так: «Какая социальная установка или ценность человека,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й?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» Думаю, все согласятся, что это создание своей личности.</w:t>
      </w:r>
    </w:p>
    <w:p w:rsidR="00BB5A74" w:rsidRPr="00637233" w:rsidRDefault="00637233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Я предлагаю вам, принять 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боре жизненных ситуаций.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Для этого разделимся на две группы: родители и род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Вопросы для анализа и поиска решения в ходе дискуссии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5A74" w:rsidRPr="00637233">
        <w:rPr>
          <w:rFonts w:ascii="Times New Roman" w:hAnsi="Times New Roman" w:cs="Times New Roman"/>
          <w:sz w:val="28"/>
          <w:szCs w:val="28"/>
          <w:lang w:eastAsia="ru-RU"/>
        </w:rPr>
        <w:t>ля перво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Ваш ребёнок всегда учился хорошо. Особый интерес он проявлял к гуманитарным наукам: иностранному языку, литературе, истории, обществознанию. И, вдруг ему становиться неинтересно учиться. Он пришёл к выводу: «Главное в жизни - деньги». А их все - равно в семье нет, значит, нет и образования в перспективе.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ля второ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 Вы замечаете, что ваш ребенок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имеет хорошие учебные резуль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ы, не однократно занимавший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призовые места по определенному предмету вдруг стал проявлять равнодуш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учёбе. Ваши действия.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Выв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итуациям.</w:t>
      </w:r>
    </w:p>
    <w:p w:rsidR="00BB5A74" w:rsidRPr="00637233" w:rsidRDefault="00637233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E4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:</w:t>
      </w:r>
    </w:p>
    <w:p w:rsidR="00BB5A74" w:rsidRPr="00B94EF0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Разобрав педагогические ситуации, поняв все сложности психологическо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звития детей нашего возраста, </w:t>
      </w:r>
      <w:r w:rsidR="00BB5A74" w:rsidRPr="00B94EF0">
        <w:rPr>
          <w:rFonts w:ascii="Times New Roman" w:hAnsi="Times New Roman" w:cs="Times New Roman"/>
          <w:sz w:val="28"/>
          <w:szCs w:val="28"/>
          <w:lang w:eastAsia="ru-RU"/>
        </w:rPr>
        <w:t>давайте попробуем ответить на вопросы.</w:t>
      </w:r>
    </w:p>
    <w:p w:rsidR="00BB5A74" w:rsidRPr="00637233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r w:rsidR="00BC72A7" w:rsidRPr="00637233">
        <w:rPr>
          <w:rFonts w:ascii="Times New Roman" w:hAnsi="Times New Roman" w:cs="Times New Roman"/>
          <w:sz w:val="28"/>
          <w:szCs w:val="28"/>
          <w:lang w:eastAsia="ru-RU"/>
        </w:rPr>
        <w:t>первая</w:t>
      </w:r>
      <w:r w:rsidRPr="006372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37233">
        <w:rPr>
          <w:rFonts w:ascii="Times New Roman" w:hAnsi="Times New Roman" w:cs="Times New Roman"/>
          <w:sz w:val="28"/>
          <w:szCs w:val="28"/>
          <w:lang w:eastAsia="ru-RU"/>
        </w:rPr>
        <w:t xml:space="preserve"> Как родитель может помочь </w:t>
      </w:r>
      <w:r w:rsidRPr="00637233">
        <w:rPr>
          <w:rFonts w:ascii="Times New Roman" w:hAnsi="Times New Roman" w:cs="Times New Roman"/>
          <w:sz w:val="28"/>
          <w:szCs w:val="28"/>
          <w:lang w:eastAsia="ru-RU"/>
        </w:rPr>
        <w:t>заинтересовать ребёнка учёбой?</w:t>
      </w:r>
    </w:p>
    <w:p w:rsidR="00BB5A74" w:rsidRPr="00B94EF0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Группа </w:t>
      </w:r>
      <w:r w:rsidR="00BC72A7" w:rsidRPr="00B94EF0">
        <w:rPr>
          <w:rFonts w:ascii="Times New Roman" w:hAnsi="Times New Roman" w:cs="Times New Roman"/>
          <w:sz w:val="28"/>
          <w:szCs w:val="28"/>
          <w:lang w:eastAsia="ru-RU"/>
        </w:rPr>
        <w:t>вторая</w:t>
      </w:r>
      <w:r w:rsidR="0063723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94EF0">
        <w:rPr>
          <w:rFonts w:ascii="Times New Roman" w:hAnsi="Times New Roman" w:cs="Times New Roman"/>
          <w:sz w:val="28"/>
          <w:szCs w:val="28"/>
          <w:lang w:eastAsia="ru-RU"/>
        </w:rPr>
        <w:t>Какими должны быть действия педагогов школы в этом направлении?</w:t>
      </w:r>
    </w:p>
    <w:p w:rsidR="00637233" w:rsidRDefault="00BB5A7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 xml:space="preserve">Да, конечно роль учителя немаловажна. </w:t>
      </w:r>
    </w:p>
    <w:p w:rsidR="00BB5A74" w:rsidRP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37233">
        <w:rPr>
          <w:rFonts w:ascii="Times New Roman" w:hAnsi="Times New Roman" w:cs="Times New Roman"/>
          <w:sz w:val="24"/>
          <w:szCs w:val="28"/>
          <w:lang w:eastAsia="ru-RU"/>
        </w:rPr>
        <w:t>*</w:t>
      </w:r>
      <w:r w:rsidR="00BB5A74" w:rsidRPr="00637233">
        <w:rPr>
          <w:rFonts w:ascii="Times New Roman" w:hAnsi="Times New Roman" w:cs="Times New Roman"/>
          <w:sz w:val="24"/>
          <w:szCs w:val="28"/>
          <w:lang w:eastAsia="ru-RU"/>
        </w:rPr>
        <w:t>Сейчас предлагаю вашему вниманию п</w:t>
      </w:r>
      <w:r w:rsidR="00BC72A7" w:rsidRPr="00637233">
        <w:rPr>
          <w:rFonts w:ascii="Times New Roman" w:hAnsi="Times New Roman" w:cs="Times New Roman"/>
          <w:sz w:val="24"/>
          <w:szCs w:val="28"/>
          <w:lang w:eastAsia="ru-RU"/>
        </w:rPr>
        <w:t>резентацию успехов наших детей (</w:t>
      </w:r>
      <w:r w:rsidRPr="00637233">
        <w:rPr>
          <w:rFonts w:ascii="Times New Roman" w:hAnsi="Times New Roman" w:cs="Times New Roman"/>
          <w:sz w:val="24"/>
          <w:szCs w:val="28"/>
          <w:lang w:eastAsia="ru-RU"/>
        </w:rPr>
        <w:t>презентация</w:t>
      </w:r>
      <w:r w:rsidR="00BC72A7" w:rsidRPr="00637233">
        <w:rPr>
          <w:rFonts w:ascii="Times New Roman" w:hAnsi="Times New Roman" w:cs="Times New Roman"/>
          <w:sz w:val="24"/>
          <w:szCs w:val="28"/>
          <w:lang w:eastAsia="ru-RU"/>
        </w:rPr>
        <w:t xml:space="preserve"> – сделать презентацию на тему «Успехи детей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нашего класса</w:t>
      </w:r>
      <w:r w:rsidR="00BC72A7" w:rsidRPr="00637233">
        <w:rPr>
          <w:rFonts w:ascii="Times New Roman" w:hAnsi="Times New Roman" w:cs="Times New Roman"/>
          <w:sz w:val="24"/>
          <w:szCs w:val="28"/>
          <w:lang w:eastAsia="ru-RU"/>
        </w:rPr>
        <w:t>»).</w:t>
      </w:r>
    </w:p>
    <w:p w:rsidR="00637233" w:rsidRDefault="00BC4E77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 Итог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сейчас предлагаю вам просмотреть видеоролик.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видеоролика 3 социальной рекламы Детского телефона доверия «Мы доверяем!» Алексей Воевода, официальный сайт «Детский телефон доверия».</w:t>
      </w:r>
    </w:p>
    <w:p w:rsidR="00637233" w:rsidRDefault="00637233" w:rsidP="00EC5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дить, что каждый из участников занятия чувствовал и думал в процессе просмотра видеоролика.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ям предлагается задать вопросы, которые возникли по ходу занятия.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: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ажаемые родители, спасибо вам, что приняли участие в собрание – дискуссии, ждем вас на следующем занятии. А для того, чтобы вы смогли на практике использовать полученные навыки, мы предлагаем вам памятку с советами.</w:t>
      </w:r>
    </w:p>
    <w:p w:rsidR="00BC72A7" w:rsidRPr="00B94EF0" w:rsidRDefault="00BC72A7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EF0">
        <w:rPr>
          <w:rFonts w:ascii="Times New Roman" w:hAnsi="Times New Roman" w:cs="Times New Roman"/>
          <w:sz w:val="28"/>
          <w:szCs w:val="28"/>
          <w:lang w:eastAsia="ru-RU"/>
        </w:rPr>
        <w:t>Большое спасибо за участие!</w:t>
      </w:r>
    </w:p>
    <w:p w:rsidR="00BC72A7" w:rsidRPr="00B94EF0" w:rsidRDefault="00BC72A7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614" w:rsidRPr="00B94EF0" w:rsidRDefault="00132614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2A7" w:rsidRPr="00EC521B" w:rsidRDefault="006514DD" w:rsidP="00EC52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C521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37233" w:rsidRPr="00EC521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A74" w:rsidRDefault="00BB5A74" w:rsidP="00EC5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637233" w:rsidRPr="00637233" w:rsidRDefault="00637233" w:rsidP="00EC5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Ваш ребё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подростки как мыслящую личность, зависит степень его социального взросления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Беседуйте со своим сыном или дочерью, говорите с ними о ближайших жизненных планах и будущих целях жизни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Рассказывайте о своих планах, о своих победах и неудачах в их реализации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Поддерживайте здоровое честолюбие своего ребёнка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Формируйте нравственно здоровую личность, неспособную на подлость ради реализации жизненных планов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Создайте ситуацию успеха, поддерживайте жизненные силы и веру в успех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Говорите правду ребёнку, какой бы горькой она ни была, учите экономить силы для достижения цели.</w:t>
      </w:r>
    </w:p>
    <w:p w:rsidR="00BB5A74" w:rsidRPr="00637233" w:rsidRDefault="00BB5A74" w:rsidP="00EC521B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233">
        <w:rPr>
          <w:rFonts w:ascii="Times New Roman" w:hAnsi="Times New Roman" w:cs="Times New Roman"/>
          <w:sz w:val="28"/>
          <w:szCs w:val="28"/>
          <w:lang w:eastAsia="ru-RU"/>
        </w:rPr>
        <w:t>Будьте сами примером ребёнку, самое печальное, если подросток разоч</w:t>
      </w:r>
      <w:r w:rsidR="00BC72A7" w:rsidRPr="00637233">
        <w:rPr>
          <w:rFonts w:ascii="Times New Roman" w:hAnsi="Times New Roman" w:cs="Times New Roman"/>
          <w:sz w:val="28"/>
          <w:szCs w:val="28"/>
          <w:lang w:eastAsia="ru-RU"/>
        </w:rPr>
        <w:t>аруется в ваших жизненных силах.</w:t>
      </w:r>
    </w:p>
    <w:p w:rsidR="002E74F5" w:rsidRPr="00B94EF0" w:rsidRDefault="002E74F5" w:rsidP="00EC52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74F5" w:rsidRPr="00B94E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B8" w:rsidRDefault="00EB2AB8" w:rsidP="00B94EF0">
      <w:pPr>
        <w:spacing w:after="0" w:line="240" w:lineRule="auto"/>
      </w:pPr>
      <w:r>
        <w:separator/>
      </w:r>
    </w:p>
  </w:endnote>
  <w:endnote w:type="continuationSeparator" w:id="0">
    <w:p w:rsidR="00EB2AB8" w:rsidRDefault="00EB2AB8" w:rsidP="00B9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214650"/>
      <w:docPartObj>
        <w:docPartGallery w:val="Page Numbers (Bottom of Page)"/>
        <w:docPartUnique/>
      </w:docPartObj>
    </w:sdtPr>
    <w:sdtEndPr/>
    <w:sdtContent>
      <w:p w:rsidR="00B94EF0" w:rsidRDefault="00B94E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B8">
          <w:rPr>
            <w:noProof/>
          </w:rPr>
          <w:t>1</w:t>
        </w:r>
        <w:r>
          <w:fldChar w:fldCharType="end"/>
        </w:r>
      </w:p>
    </w:sdtContent>
  </w:sdt>
  <w:p w:rsidR="00B94EF0" w:rsidRDefault="00B9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B8" w:rsidRDefault="00EB2AB8" w:rsidP="00B94EF0">
      <w:pPr>
        <w:spacing w:after="0" w:line="240" w:lineRule="auto"/>
      </w:pPr>
      <w:r>
        <w:separator/>
      </w:r>
    </w:p>
  </w:footnote>
  <w:footnote w:type="continuationSeparator" w:id="0">
    <w:p w:rsidR="00EB2AB8" w:rsidRDefault="00EB2AB8" w:rsidP="00B9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3B7"/>
    <w:multiLevelType w:val="hybridMultilevel"/>
    <w:tmpl w:val="D0E215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222F"/>
    <w:multiLevelType w:val="multilevel"/>
    <w:tmpl w:val="22CE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C6243"/>
    <w:multiLevelType w:val="multilevel"/>
    <w:tmpl w:val="C7CA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85983"/>
    <w:multiLevelType w:val="multilevel"/>
    <w:tmpl w:val="60C6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45916"/>
    <w:multiLevelType w:val="multilevel"/>
    <w:tmpl w:val="DC00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87E7C"/>
    <w:multiLevelType w:val="hybridMultilevel"/>
    <w:tmpl w:val="4C6E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ED2FF3"/>
    <w:multiLevelType w:val="hybridMultilevel"/>
    <w:tmpl w:val="575020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DC00A3"/>
    <w:multiLevelType w:val="hybridMultilevel"/>
    <w:tmpl w:val="43964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AC3522"/>
    <w:multiLevelType w:val="multilevel"/>
    <w:tmpl w:val="20F0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C"/>
    <w:rsid w:val="00086232"/>
    <w:rsid w:val="00132614"/>
    <w:rsid w:val="00185B77"/>
    <w:rsid w:val="002E74F5"/>
    <w:rsid w:val="00501652"/>
    <w:rsid w:val="005B0BC5"/>
    <w:rsid w:val="00637233"/>
    <w:rsid w:val="006514DD"/>
    <w:rsid w:val="006C7708"/>
    <w:rsid w:val="007B0217"/>
    <w:rsid w:val="00834878"/>
    <w:rsid w:val="008B4BCC"/>
    <w:rsid w:val="00995052"/>
    <w:rsid w:val="00A21040"/>
    <w:rsid w:val="00B94EF0"/>
    <w:rsid w:val="00BB5A74"/>
    <w:rsid w:val="00BC0F0B"/>
    <w:rsid w:val="00BC4E77"/>
    <w:rsid w:val="00BC72A7"/>
    <w:rsid w:val="00BF49BC"/>
    <w:rsid w:val="00D103BE"/>
    <w:rsid w:val="00DB4572"/>
    <w:rsid w:val="00EB2AB8"/>
    <w:rsid w:val="00E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A74"/>
  </w:style>
  <w:style w:type="character" w:customStyle="1" w:styleId="c10">
    <w:name w:val="c10"/>
    <w:basedOn w:val="a0"/>
    <w:rsid w:val="00BB5A74"/>
  </w:style>
  <w:style w:type="paragraph" w:customStyle="1" w:styleId="c4">
    <w:name w:val="c4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5A74"/>
  </w:style>
  <w:style w:type="paragraph" w:customStyle="1" w:styleId="c8">
    <w:name w:val="c8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5A74"/>
  </w:style>
  <w:style w:type="character" w:customStyle="1" w:styleId="c5">
    <w:name w:val="c5"/>
    <w:basedOn w:val="a0"/>
    <w:rsid w:val="00BB5A74"/>
  </w:style>
  <w:style w:type="character" w:customStyle="1" w:styleId="c13">
    <w:name w:val="c13"/>
    <w:basedOn w:val="a0"/>
    <w:rsid w:val="00BB5A74"/>
  </w:style>
  <w:style w:type="paragraph" w:styleId="a3">
    <w:name w:val="List Paragraph"/>
    <w:basedOn w:val="a"/>
    <w:uiPriority w:val="34"/>
    <w:qFormat/>
    <w:rsid w:val="00BC72A7"/>
    <w:pPr>
      <w:ind w:left="720"/>
      <w:contextualSpacing/>
    </w:pPr>
  </w:style>
  <w:style w:type="paragraph" w:styleId="a4">
    <w:name w:val="No Spacing"/>
    <w:uiPriority w:val="1"/>
    <w:qFormat/>
    <w:rsid w:val="00B94E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EF0"/>
  </w:style>
  <w:style w:type="paragraph" w:styleId="a7">
    <w:name w:val="footer"/>
    <w:basedOn w:val="a"/>
    <w:link w:val="a8"/>
    <w:uiPriority w:val="99"/>
    <w:unhideWhenUsed/>
    <w:rsid w:val="00B9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A74"/>
  </w:style>
  <w:style w:type="character" w:customStyle="1" w:styleId="c10">
    <w:name w:val="c10"/>
    <w:basedOn w:val="a0"/>
    <w:rsid w:val="00BB5A74"/>
  </w:style>
  <w:style w:type="paragraph" w:customStyle="1" w:styleId="c4">
    <w:name w:val="c4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B5A74"/>
  </w:style>
  <w:style w:type="paragraph" w:customStyle="1" w:styleId="c8">
    <w:name w:val="c8"/>
    <w:basedOn w:val="a"/>
    <w:rsid w:val="00B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5A74"/>
  </w:style>
  <w:style w:type="character" w:customStyle="1" w:styleId="c5">
    <w:name w:val="c5"/>
    <w:basedOn w:val="a0"/>
    <w:rsid w:val="00BB5A74"/>
  </w:style>
  <w:style w:type="character" w:customStyle="1" w:styleId="c13">
    <w:name w:val="c13"/>
    <w:basedOn w:val="a0"/>
    <w:rsid w:val="00BB5A74"/>
  </w:style>
  <w:style w:type="paragraph" w:styleId="a3">
    <w:name w:val="List Paragraph"/>
    <w:basedOn w:val="a"/>
    <w:uiPriority w:val="34"/>
    <w:qFormat/>
    <w:rsid w:val="00BC72A7"/>
    <w:pPr>
      <w:ind w:left="720"/>
      <w:contextualSpacing/>
    </w:pPr>
  </w:style>
  <w:style w:type="paragraph" w:styleId="a4">
    <w:name w:val="No Spacing"/>
    <w:uiPriority w:val="1"/>
    <w:qFormat/>
    <w:rsid w:val="00B94EF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EF0"/>
  </w:style>
  <w:style w:type="paragraph" w:styleId="a7">
    <w:name w:val="footer"/>
    <w:basedOn w:val="a"/>
    <w:link w:val="a8"/>
    <w:uiPriority w:val="99"/>
    <w:unhideWhenUsed/>
    <w:rsid w:val="00B9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7107-1BA6-4F79-8284-9BA25C6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pird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1</dc:creator>
  <cp:lastModifiedBy>User</cp:lastModifiedBy>
  <cp:revision>2</cp:revision>
  <dcterms:created xsi:type="dcterms:W3CDTF">2019-11-17T19:16:00Z</dcterms:created>
  <dcterms:modified xsi:type="dcterms:W3CDTF">2019-11-17T19:16:00Z</dcterms:modified>
</cp:coreProperties>
</file>